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2FD2" w14:textId="0E809343" w:rsidR="0030245D" w:rsidRPr="00252E8D" w:rsidRDefault="0030245D" w:rsidP="0030245D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252E8D">
        <w:rPr>
          <w:rFonts w:ascii="Arial" w:hAnsi="Arial" w:cs="Arial"/>
          <w:color w:val="2F5496" w:themeColor="accent1" w:themeShade="BF"/>
          <w:sz w:val="28"/>
          <w:szCs w:val="28"/>
        </w:rPr>
        <w:t>Klubmøde</w:t>
      </w:r>
      <w:r w:rsidR="00290D37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0D26B2">
        <w:rPr>
          <w:rFonts w:ascii="Arial" w:hAnsi="Arial" w:cs="Arial"/>
          <w:color w:val="2F5496" w:themeColor="accent1" w:themeShade="BF"/>
          <w:sz w:val="28"/>
          <w:szCs w:val="28"/>
        </w:rPr>
        <w:t xml:space="preserve">referat </w:t>
      </w:r>
      <w:r w:rsidRPr="00252E8D">
        <w:rPr>
          <w:rFonts w:ascii="Arial" w:hAnsi="Arial" w:cs="Arial"/>
          <w:color w:val="2F5496" w:themeColor="accent1" w:themeShade="BF"/>
          <w:sz w:val="28"/>
          <w:szCs w:val="28"/>
        </w:rPr>
        <w:t xml:space="preserve">SI Ribe </w:t>
      </w:r>
    </w:p>
    <w:p w14:paraId="316F1C8D" w14:textId="77777777" w:rsidR="0030245D" w:rsidRPr="00252E8D" w:rsidRDefault="0030245D" w:rsidP="0030245D">
      <w:pPr>
        <w:spacing w:line="360" w:lineRule="auto"/>
        <w:jc w:val="center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EA71575" w14:textId="3BD31125" w:rsidR="0030245D" w:rsidRPr="00252E8D" w:rsidRDefault="0030245D" w:rsidP="0030245D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Tid:</w:t>
      </w:r>
      <w:r w:rsidRPr="00252E8D">
        <w:rPr>
          <w:color w:val="2F5496" w:themeColor="accent1" w:themeShade="BF"/>
        </w:rPr>
        <w:tab/>
      </w:r>
      <w:proofErr w:type="gramStart"/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Onsdag</w:t>
      </w:r>
      <w:proofErr w:type="gramEnd"/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den </w:t>
      </w:r>
      <w:r w:rsidR="00290D37">
        <w:rPr>
          <w:rFonts w:ascii="Arial" w:hAnsi="Arial" w:cs="Arial"/>
          <w:color w:val="2F5496" w:themeColor="accent1" w:themeShade="BF"/>
          <w:sz w:val="22"/>
          <w:szCs w:val="22"/>
        </w:rPr>
        <w:t>13. maj</w:t>
      </w:r>
      <w:r w:rsidR="008D4909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2026</w:t>
      </w:r>
      <w:r w:rsidR="46ED3F9A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Pr="00252E8D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kl. 18:30</w:t>
      </w: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til spisning </w:t>
      </w:r>
    </w:p>
    <w:p w14:paraId="5780058A" w14:textId="3B1B47B1" w:rsidR="00E90D04" w:rsidRPr="00252E8D" w:rsidRDefault="00E90D04" w:rsidP="0030245D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ab/>
        <w:t>Forventet afslutning 21.</w:t>
      </w:r>
      <w:r w:rsidR="6705589C" w:rsidRPr="00252E8D">
        <w:rPr>
          <w:rFonts w:ascii="Arial" w:hAnsi="Arial" w:cs="Arial"/>
          <w:color w:val="2F5496" w:themeColor="accent1" w:themeShade="BF"/>
          <w:sz w:val="22"/>
          <w:szCs w:val="22"/>
        </w:rPr>
        <w:t>30</w:t>
      </w: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3AEEE0E0" w14:textId="0D6A4076" w:rsidR="0030245D" w:rsidRDefault="000D26B2" w:rsidP="0030245D">
      <w:pPr>
        <w:spacing w:line="360" w:lineRule="auto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Fraværende: Else, Lise, Andrea, Ann og Karen </w:t>
      </w:r>
    </w:p>
    <w:p w14:paraId="2BDCEF1F" w14:textId="77777777" w:rsidR="0030245D" w:rsidRDefault="0030245D" w:rsidP="0030245D">
      <w:pPr>
        <w:spacing w:line="360" w:lineRule="auto"/>
        <w:rPr>
          <w:rFonts w:ascii="Arial" w:hAnsi="Arial" w:cs="Arial"/>
          <w:color w:val="0000FF"/>
          <w:sz w:val="22"/>
          <w:szCs w:val="22"/>
        </w:rPr>
      </w:pPr>
    </w:p>
    <w:p w14:paraId="55CE53AC" w14:textId="14579000" w:rsidR="0030245D" w:rsidRPr="00252E8D" w:rsidRDefault="0030245D" w:rsidP="0030245D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Sted:</w:t>
      </w:r>
      <w:r w:rsidR="008D4909" w:rsidRPr="00252E8D">
        <w:rPr>
          <w:rFonts w:ascii="Arial" w:hAnsi="Arial" w:cs="Arial"/>
          <w:color w:val="2F5496" w:themeColor="accent1" w:themeShade="BF"/>
          <w:sz w:val="22"/>
          <w:szCs w:val="22"/>
        </w:rPr>
        <w:tab/>
        <w:t xml:space="preserve">Vindrosen, Tangevej 6d, 6760 Ribe </w:t>
      </w: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ab/>
      </w:r>
    </w:p>
    <w:p w14:paraId="676CDE66" w14:textId="753DFB09" w:rsidR="0030245D" w:rsidRPr="00252E8D" w:rsidRDefault="0030245D" w:rsidP="0030245D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Deltagere:</w:t>
      </w: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ab/>
        <w:t xml:space="preserve">Klubbens medlemmer </w:t>
      </w:r>
      <w:r w:rsidR="00D10369" w:rsidRPr="00252E8D">
        <w:rPr>
          <w:rFonts w:ascii="Arial" w:hAnsi="Arial" w:cs="Arial"/>
          <w:color w:val="2F5496" w:themeColor="accent1" w:themeShade="BF"/>
          <w:sz w:val="22"/>
          <w:szCs w:val="22"/>
        </w:rPr>
        <w:t>og gæster</w:t>
      </w:r>
    </w:p>
    <w:p w14:paraId="569CE4FE" w14:textId="7D66F932" w:rsidR="0030245D" w:rsidRPr="00252E8D" w:rsidRDefault="0030245D" w:rsidP="0030245D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Referent:     </w:t>
      </w: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ab/>
      </w:r>
      <w:r w:rsidR="008D4909" w:rsidRPr="00252E8D">
        <w:rPr>
          <w:rFonts w:ascii="Arial" w:hAnsi="Arial" w:cs="Arial"/>
          <w:color w:val="2F5496" w:themeColor="accent1" w:themeShade="BF"/>
          <w:sz w:val="22"/>
          <w:szCs w:val="22"/>
        </w:rPr>
        <w:t>Bestyrelsen</w:t>
      </w:r>
      <w:r w:rsidR="00E90D04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3B0A3B49" w14:textId="226EAEBC" w:rsidR="00BC64B4" w:rsidRPr="00252E8D" w:rsidRDefault="00BC64B4" w:rsidP="0026621A">
      <w:pPr>
        <w:jc w:val="center"/>
        <w:rPr>
          <w:color w:val="2F5496" w:themeColor="accent1" w:themeShade="BF"/>
        </w:rPr>
      </w:pPr>
    </w:p>
    <w:p w14:paraId="0A3D736C" w14:textId="77777777" w:rsidR="0030245D" w:rsidRPr="00252E8D" w:rsidRDefault="0030245D" w:rsidP="0030245D">
      <w:pPr>
        <w:spacing w:line="360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252E8D">
        <w:rPr>
          <w:rFonts w:ascii="Arial" w:hAnsi="Arial" w:cs="Arial"/>
          <w:b/>
          <w:color w:val="2F5496" w:themeColor="accent1" w:themeShade="BF"/>
          <w:sz w:val="28"/>
          <w:szCs w:val="28"/>
        </w:rPr>
        <w:t>Dagsorden for klubmødet:</w:t>
      </w:r>
    </w:p>
    <w:p w14:paraId="7281B180" w14:textId="17981BCE" w:rsidR="0030245D" w:rsidRPr="00252E8D" w:rsidRDefault="0030245D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4472C4" w:themeColor="accent1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Velkomst og sang </w:t>
      </w:r>
      <w:r w:rsidR="008D4909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v. Marianne  </w:t>
      </w:r>
      <w:r w:rsidR="008D4909" w:rsidRPr="00252E8D">
        <w:rPr>
          <w:rFonts w:ascii="Arial" w:hAnsi="Arial" w:cs="Arial"/>
          <w:color w:val="2F5496" w:themeColor="accent1" w:themeShade="BF"/>
          <w:sz w:val="22"/>
          <w:szCs w:val="22"/>
        </w:rPr>
        <w:br/>
      </w:r>
      <w:r w:rsidR="008D4909">
        <w:rPr>
          <w:rFonts w:ascii="Arial" w:hAnsi="Arial" w:cs="Arial"/>
          <w:i/>
          <w:iCs/>
          <w:color w:val="EE0000"/>
          <w:sz w:val="22"/>
          <w:szCs w:val="22"/>
        </w:rPr>
        <w:t xml:space="preserve">Soroptimistsangen </w:t>
      </w:r>
      <w:r w:rsidR="000D26B2">
        <w:rPr>
          <w:rFonts w:ascii="Arial" w:hAnsi="Arial" w:cs="Arial"/>
          <w:i/>
          <w:iCs/>
          <w:color w:val="EE0000"/>
          <w:sz w:val="22"/>
          <w:szCs w:val="22"/>
        </w:rPr>
        <w:t xml:space="preserve">på dansk </w:t>
      </w:r>
      <w:r w:rsidR="00334A3B">
        <w:rPr>
          <w:rFonts w:ascii="Arial" w:hAnsi="Arial" w:cs="Arial"/>
          <w:i/>
          <w:iCs/>
          <w:color w:val="EE0000"/>
          <w:sz w:val="22"/>
          <w:szCs w:val="22"/>
        </w:rPr>
        <w:br/>
      </w:r>
    </w:p>
    <w:p w14:paraId="7C795EDF" w14:textId="6CA9679B" w:rsidR="0030245D" w:rsidRDefault="0030245D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252E8D">
        <w:rPr>
          <w:rFonts w:ascii="Arial" w:hAnsi="Arial" w:cs="Arial"/>
          <w:color w:val="4472C4" w:themeColor="accent1"/>
          <w:sz w:val="22"/>
          <w:szCs w:val="22"/>
        </w:rPr>
        <w:t xml:space="preserve">Middag </w:t>
      </w:r>
      <w:r w:rsidR="008D4909" w:rsidRPr="00252E8D">
        <w:rPr>
          <w:rFonts w:ascii="Arial" w:hAnsi="Arial" w:cs="Arial"/>
          <w:color w:val="4472C4" w:themeColor="accent1"/>
          <w:sz w:val="22"/>
          <w:szCs w:val="22"/>
        </w:rPr>
        <w:t xml:space="preserve">og </w:t>
      </w:r>
      <w:r w:rsidR="6BB2B6EC" w:rsidRPr="00252E8D">
        <w:rPr>
          <w:rFonts w:ascii="Arial" w:hAnsi="Arial" w:cs="Arial"/>
          <w:color w:val="4472C4" w:themeColor="accent1"/>
          <w:sz w:val="22"/>
          <w:szCs w:val="22"/>
        </w:rPr>
        <w:t>løs snak</w:t>
      </w:r>
      <w:r w:rsidR="008D4909" w:rsidRPr="00252E8D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0D26B2">
        <w:rPr>
          <w:rFonts w:ascii="Arial" w:hAnsi="Arial" w:cs="Arial"/>
          <w:color w:val="4472C4" w:themeColor="accent1"/>
          <w:sz w:val="22"/>
          <w:szCs w:val="22"/>
        </w:rPr>
        <w:br/>
        <w:t xml:space="preserve">I dag fik vi snitter fra Kvickly </w:t>
      </w:r>
      <w:r>
        <w:br/>
      </w:r>
    </w:p>
    <w:p w14:paraId="75872643" w14:textId="37ADCB68" w:rsidR="00252E8D" w:rsidRPr="00252E8D" w:rsidRDefault="00B90DD1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3 minutter </w:t>
      </w:r>
      <w:r w:rsidR="00290D37">
        <w:rPr>
          <w:rFonts w:ascii="Arial" w:hAnsi="Arial" w:cs="Arial"/>
          <w:color w:val="2F5496" w:themeColor="accent1" w:themeShade="BF"/>
          <w:sz w:val="22"/>
          <w:szCs w:val="22"/>
        </w:rPr>
        <w:t>v. Birgit</w:t>
      </w:r>
      <w:r w:rsidR="000D26B2">
        <w:rPr>
          <w:rFonts w:ascii="Arial" w:hAnsi="Arial" w:cs="Arial"/>
          <w:color w:val="2F5496" w:themeColor="accent1" w:themeShade="BF"/>
          <w:sz w:val="22"/>
          <w:szCs w:val="22"/>
        </w:rPr>
        <w:br/>
        <w:t xml:space="preserve">Birgit fortalte om Maria Hammer, der var en dansk forsker, som på mange måder var meget kompromisløs og en fantastisk kvinde. </w:t>
      </w:r>
      <w:r w:rsidR="00252E8D" w:rsidRPr="00252E8D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6D474852" w14:textId="65D9B547" w:rsidR="00B90DD1" w:rsidRPr="00252E8D" w:rsidRDefault="00290D37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1F4E79" w:themeColor="accent5" w:themeShade="80"/>
          <w:sz w:val="22"/>
          <w:szCs w:val="22"/>
        </w:rPr>
      </w:pPr>
      <w:r>
        <w:rPr>
          <w:color w:val="1F4E79" w:themeColor="accent5" w:themeShade="80"/>
        </w:rPr>
        <w:t>Generalforsamling</w:t>
      </w:r>
      <w:r w:rsidR="001C2AEB">
        <w:rPr>
          <w:color w:val="1F4E79" w:themeColor="accent5" w:themeShade="80"/>
        </w:rPr>
        <w:t>, se selvstændig</w:t>
      </w:r>
      <w:r w:rsidR="000D26B2">
        <w:rPr>
          <w:color w:val="1F4E79" w:themeColor="accent5" w:themeShade="80"/>
        </w:rPr>
        <w:t>t</w:t>
      </w:r>
      <w:r w:rsidR="001C2AEB">
        <w:rPr>
          <w:color w:val="1F4E79" w:themeColor="accent5" w:themeShade="80"/>
        </w:rPr>
        <w:t xml:space="preserve"> </w:t>
      </w:r>
      <w:r w:rsidR="000D26B2">
        <w:rPr>
          <w:color w:val="1F4E79" w:themeColor="accent5" w:themeShade="80"/>
        </w:rPr>
        <w:t xml:space="preserve">referat.  </w:t>
      </w:r>
    </w:p>
    <w:p w14:paraId="1578B495" w14:textId="3E7CC8B3" w:rsidR="48D9D2C1" w:rsidRDefault="48D9D2C1" w:rsidP="48D9D2C1">
      <w:pPr>
        <w:spacing w:line="360" w:lineRule="auto"/>
        <w:ind w:left="720"/>
      </w:pPr>
    </w:p>
    <w:p w14:paraId="3D3261A4" w14:textId="5DDAF009" w:rsidR="00334A3B" w:rsidRPr="00252E8D" w:rsidRDefault="00290D37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Nyt fra arbejdsgrupper, </w:t>
      </w:r>
      <w:r w:rsidR="00E90D04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Meddelelser og </w:t>
      </w:r>
      <w:r w:rsidR="00334A3B" w:rsidRPr="00252E8D">
        <w:rPr>
          <w:rFonts w:ascii="Arial" w:hAnsi="Arial" w:cs="Arial"/>
          <w:color w:val="2F5496" w:themeColor="accent1" w:themeShade="BF"/>
          <w:sz w:val="22"/>
          <w:szCs w:val="22"/>
        </w:rPr>
        <w:t>evt. datoer for hvad der sker i andre klubber af spændende ting og jubilæer.</w:t>
      </w:r>
      <w:r w:rsidR="000D26B2">
        <w:rPr>
          <w:rFonts w:ascii="Arial" w:hAnsi="Arial" w:cs="Arial"/>
          <w:color w:val="2F5496" w:themeColor="accent1" w:themeShade="BF"/>
          <w:sz w:val="22"/>
          <w:szCs w:val="22"/>
        </w:rPr>
        <w:br/>
        <w:t xml:space="preserve">Der fortælles om, at høstmarkedsgruppen har afholdt et møde, hvor de bl.a. har drøftet hvad der skal bages og hvor meget. Der drøftes om placeringen skal være inde i gården ved Quedens, da vi kan få kaffen gratis gennem </w:t>
      </w:r>
      <w:proofErr w:type="spellStart"/>
      <w:r w:rsidR="000D26B2">
        <w:rPr>
          <w:rFonts w:ascii="Arial" w:hAnsi="Arial" w:cs="Arial"/>
          <w:color w:val="2F5496" w:themeColor="accent1" w:themeShade="BF"/>
          <w:sz w:val="22"/>
          <w:szCs w:val="22"/>
        </w:rPr>
        <w:t>Sketches</w:t>
      </w:r>
      <w:proofErr w:type="spellEnd"/>
      <w:r w:rsidR="000D26B2">
        <w:rPr>
          <w:rFonts w:ascii="Arial" w:hAnsi="Arial" w:cs="Arial"/>
          <w:color w:val="2F5496" w:themeColor="accent1" w:themeShade="BF"/>
          <w:sz w:val="22"/>
          <w:szCs w:val="22"/>
        </w:rPr>
        <w:t xml:space="preserve">, mod vi selv tager kaffe med. Ved Quedens betaler vi pr. kande. Der skal her også tages hensyn til synligheden af boden. </w:t>
      </w:r>
      <w:r w:rsidR="00334A3B" w:rsidRPr="00252E8D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7DC42A82" w14:textId="1551686D" w:rsidR="00E90D04" w:rsidRPr="00252E8D" w:rsidRDefault="00252E8D" w:rsidP="0030245D">
      <w:pPr>
        <w:numPr>
          <w:ilvl w:val="0"/>
          <w:numId w:val="1"/>
        </w:num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>A</w:t>
      </w:r>
      <w:r w:rsidR="00E90D04" w:rsidRPr="00252E8D">
        <w:rPr>
          <w:rFonts w:ascii="Arial" w:hAnsi="Arial" w:cs="Arial"/>
          <w:color w:val="2F5496" w:themeColor="accent1" w:themeShade="BF"/>
          <w:sz w:val="22"/>
          <w:szCs w:val="22"/>
        </w:rPr>
        <w:t xml:space="preserve">fslutningssang </w:t>
      </w:r>
      <w:r w:rsidR="000D26B2">
        <w:rPr>
          <w:rFonts w:ascii="Arial" w:hAnsi="Arial" w:cs="Arial"/>
          <w:color w:val="2F5496" w:themeColor="accent1" w:themeShade="BF"/>
          <w:sz w:val="22"/>
          <w:szCs w:val="22"/>
        </w:rPr>
        <w:br/>
        <w:t xml:space="preserve">Kom Maj du søde milde. </w:t>
      </w:r>
    </w:p>
    <w:p w14:paraId="2D810AA5" w14:textId="77777777" w:rsidR="00334A3B" w:rsidRPr="00252E8D" w:rsidRDefault="00334A3B" w:rsidP="00334A3B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0FCC3D5" w14:textId="77777777" w:rsidR="00334A3B" w:rsidRPr="00252E8D" w:rsidRDefault="00334A3B" w:rsidP="00334A3B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A4CB0DF" w14:textId="77777777" w:rsidR="00334A3B" w:rsidRPr="00252E8D" w:rsidRDefault="00334A3B" w:rsidP="00334A3B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Med stor Soroptimisthilsen</w:t>
      </w:r>
    </w:p>
    <w:p w14:paraId="52CC20CC" w14:textId="77777777" w:rsidR="00334A3B" w:rsidRPr="00252E8D" w:rsidRDefault="00334A3B" w:rsidP="00334A3B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4C4780A" w14:textId="14C26A53" w:rsidR="00CE0EE3" w:rsidRPr="00AD0C65" w:rsidRDefault="00334A3B" w:rsidP="00AD0C65">
      <w:pPr>
        <w:spacing w:line="360" w:lineRule="auto"/>
        <w:rPr>
          <w:rFonts w:ascii="Arial" w:hAnsi="Arial" w:cs="Arial"/>
          <w:color w:val="0000FF"/>
          <w:sz w:val="22"/>
          <w:szCs w:val="22"/>
        </w:rPr>
      </w:pPr>
      <w:r w:rsidRPr="00252E8D">
        <w:rPr>
          <w:rFonts w:ascii="Arial" w:hAnsi="Arial" w:cs="Arial"/>
          <w:color w:val="2F5496" w:themeColor="accent1" w:themeShade="BF"/>
          <w:sz w:val="22"/>
          <w:szCs w:val="22"/>
        </w:rPr>
        <w:t>Mariann</w:t>
      </w:r>
      <w:r w:rsidR="00252E8D">
        <w:rPr>
          <w:rFonts w:ascii="Arial" w:hAnsi="Arial" w:cs="Arial"/>
          <w:color w:val="2F5496" w:themeColor="accent1" w:themeShade="BF"/>
          <w:sz w:val="22"/>
          <w:szCs w:val="22"/>
        </w:rPr>
        <w:t>e</w:t>
      </w:r>
      <w:r w:rsidR="00164722">
        <w:t xml:space="preserve"> </w:t>
      </w:r>
    </w:p>
    <w:sectPr w:rsidR="00CE0EE3" w:rsidRPr="00AD0C65" w:rsidSect="00BE6BEE">
      <w:headerReference w:type="default" r:id="rId8"/>
      <w:pgSz w:w="11900" w:h="16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EB12" w14:textId="77777777" w:rsidR="00D52482" w:rsidRDefault="00D52482" w:rsidP="0026621A">
      <w:r>
        <w:separator/>
      </w:r>
    </w:p>
  </w:endnote>
  <w:endnote w:type="continuationSeparator" w:id="0">
    <w:p w14:paraId="32187584" w14:textId="77777777" w:rsidR="00D52482" w:rsidRDefault="00D52482" w:rsidP="002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5AF3" w14:textId="77777777" w:rsidR="00D52482" w:rsidRDefault="00D52482" w:rsidP="0026621A">
      <w:r>
        <w:separator/>
      </w:r>
    </w:p>
  </w:footnote>
  <w:footnote w:type="continuationSeparator" w:id="0">
    <w:p w14:paraId="0A780DED" w14:textId="77777777" w:rsidR="00D52482" w:rsidRDefault="00D52482" w:rsidP="0026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B8DC" w14:textId="37C62A36" w:rsidR="0026621A" w:rsidRDefault="00CE0EE3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E1F13" wp14:editId="7C4CCB8F">
          <wp:simplePos x="0" y="0"/>
          <wp:positionH relativeFrom="column">
            <wp:posOffset>-190500</wp:posOffset>
          </wp:positionH>
          <wp:positionV relativeFrom="paragraph">
            <wp:posOffset>45085</wp:posOffset>
          </wp:positionV>
          <wp:extent cx="7073106" cy="850900"/>
          <wp:effectExtent l="0" t="0" r="0" b="0"/>
          <wp:wrapThrough wrapText="bothSides">
            <wp:wrapPolygon edited="0">
              <wp:start x="3180" y="1290"/>
              <wp:lineTo x="2327" y="3224"/>
              <wp:lineTo x="2327" y="6448"/>
              <wp:lineTo x="2831" y="7093"/>
              <wp:lineTo x="465" y="12251"/>
              <wp:lineTo x="465" y="15152"/>
              <wp:lineTo x="7137" y="17409"/>
              <wp:lineTo x="14778" y="17731"/>
              <wp:lineTo x="15282" y="19666"/>
              <wp:lineTo x="15398" y="20310"/>
              <wp:lineTo x="15902" y="20310"/>
              <wp:lineTo x="15980" y="19666"/>
              <wp:lineTo x="16484" y="17731"/>
              <wp:lineTo x="18928" y="17409"/>
              <wp:lineTo x="20983" y="15152"/>
              <wp:lineTo x="20945" y="12251"/>
              <wp:lineTo x="18928" y="7093"/>
              <wp:lineTo x="18966" y="4191"/>
              <wp:lineTo x="15437" y="2901"/>
              <wp:lineTo x="5430" y="1290"/>
              <wp:lineTo x="3180" y="1290"/>
            </wp:wrapPolygon>
          </wp:wrapThrough>
          <wp:docPr id="1" name="Billede 1" descr="Et billede, der indeholder skærmbillede, linje/ræk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kærmbillede, linje/række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3" t="34263" r="12906" b="27490"/>
                  <a:stretch/>
                </pic:blipFill>
                <pic:spPr bwMode="auto">
                  <a:xfrm>
                    <a:off x="0" y="0"/>
                    <a:ext cx="7073106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06F86"/>
    <w:multiLevelType w:val="hybridMultilevel"/>
    <w:tmpl w:val="AEBE2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0576"/>
    <w:multiLevelType w:val="hybridMultilevel"/>
    <w:tmpl w:val="7FCC3A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505988">
    <w:abstractNumId w:val="0"/>
  </w:num>
  <w:num w:numId="2" w16cid:durableId="114304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1A"/>
    <w:rsid w:val="000C37A5"/>
    <w:rsid w:val="000D26B2"/>
    <w:rsid w:val="000D68D7"/>
    <w:rsid w:val="000E7F2E"/>
    <w:rsid w:val="00111E4D"/>
    <w:rsid w:val="00135239"/>
    <w:rsid w:val="00164722"/>
    <w:rsid w:val="001C2AEB"/>
    <w:rsid w:val="00252E8D"/>
    <w:rsid w:val="00261EAD"/>
    <w:rsid w:val="0026621A"/>
    <w:rsid w:val="00290D37"/>
    <w:rsid w:val="002F3790"/>
    <w:rsid w:val="0030245D"/>
    <w:rsid w:val="00334A3B"/>
    <w:rsid w:val="004E5F59"/>
    <w:rsid w:val="0058185D"/>
    <w:rsid w:val="005D7061"/>
    <w:rsid w:val="006D0B0F"/>
    <w:rsid w:val="006D4A6E"/>
    <w:rsid w:val="007F1A36"/>
    <w:rsid w:val="007F63C5"/>
    <w:rsid w:val="008A4518"/>
    <w:rsid w:val="008D4909"/>
    <w:rsid w:val="00930749"/>
    <w:rsid w:val="009366AD"/>
    <w:rsid w:val="009E5129"/>
    <w:rsid w:val="00A02AC8"/>
    <w:rsid w:val="00A053E4"/>
    <w:rsid w:val="00A30564"/>
    <w:rsid w:val="00A66395"/>
    <w:rsid w:val="00AB6DA9"/>
    <w:rsid w:val="00AD0C65"/>
    <w:rsid w:val="00B33F42"/>
    <w:rsid w:val="00B43579"/>
    <w:rsid w:val="00B90DD1"/>
    <w:rsid w:val="00BC64B4"/>
    <w:rsid w:val="00BE6BEE"/>
    <w:rsid w:val="00BF1BBD"/>
    <w:rsid w:val="00CE0EE3"/>
    <w:rsid w:val="00D03D78"/>
    <w:rsid w:val="00D10369"/>
    <w:rsid w:val="00D52482"/>
    <w:rsid w:val="00E0626F"/>
    <w:rsid w:val="00E278FF"/>
    <w:rsid w:val="00E90D04"/>
    <w:rsid w:val="00ED51A8"/>
    <w:rsid w:val="00F079C5"/>
    <w:rsid w:val="05328460"/>
    <w:rsid w:val="05BDA778"/>
    <w:rsid w:val="0DC45086"/>
    <w:rsid w:val="1AA2C02F"/>
    <w:rsid w:val="402FD28F"/>
    <w:rsid w:val="42E00512"/>
    <w:rsid w:val="46ED3F9A"/>
    <w:rsid w:val="48D9D2C1"/>
    <w:rsid w:val="65CECEEA"/>
    <w:rsid w:val="6705589C"/>
    <w:rsid w:val="6BB2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13C61"/>
  <w15:chartTrackingRefBased/>
  <w15:docId w15:val="{27C80C4E-B395-D148-BB95-2B01EA1F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62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621A"/>
  </w:style>
  <w:style w:type="paragraph" w:styleId="Sidefod">
    <w:name w:val="footer"/>
    <w:basedOn w:val="Normal"/>
    <w:link w:val="SidefodTegn"/>
    <w:uiPriority w:val="99"/>
    <w:unhideWhenUsed/>
    <w:rsid w:val="0026621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621A"/>
  </w:style>
  <w:style w:type="paragraph" w:styleId="Listeafsnit">
    <w:name w:val="List Paragraph"/>
    <w:basedOn w:val="Normal"/>
    <w:uiPriority w:val="34"/>
    <w:qFormat/>
    <w:rsid w:val="0030245D"/>
    <w:pPr>
      <w:ind w:left="720"/>
      <w:contextualSpacing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E90D0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2B0-2840-4802-B438-8DFE666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Gormsen</dc:creator>
  <cp:keywords/>
  <dc:description/>
  <cp:lastModifiedBy>Marianne Steffensen</cp:lastModifiedBy>
  <cp:revision>2</cp:revision>
  <dcterms:created xsi:type="dcterms:W3CDTF">2026-05-18T04:49:00Z</dcterms:created>
  <dcterms:modified xsi:type="dcterms:W3CDTF">2026-05-18T04:49:00Z</dcterms:modified>
</cp:coreProperties>
</file>